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3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602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燕山出版社,2010.12 出版图书：https://www.jiaokey.com/tag/燕山出版社,2010.12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